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1C6E" w14:textId="77777777" w:rsidR="008C3ABF" w:rsidRDefault="00075D35" w:rsidP="008C3ABF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BB2730A" wp14:editId="0FAD6784">
            <wp:simplePos x="0" y="0"/>
            <wp:positionH relativeFrom="margin">
              <wp:posOffset>5852160</wp:posOffset>
            </wp:positionH>
            <wp:positionV relativeFrom="margin">
              <wp:posOffset>-80962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CF">
        <w:rPr>
          <w:rFonts w:ascii="Arial" w:hAnsi="Arial" w:cs="Arial"/>
          <w:b/>
          <w:sz w:val="28"/>
          <w:szCs w:val="24"/>
        </w:rPr>
        <w:br/>
      </w:r>
    </w:p>
    <w:p w14:paraId="01904B13" w14:textId="0256B83B" w:rsidR="00113027" w:rsidRPr="00403BCF" w:rsidRDefault="00403BCF" w:rsidP="008C3ABF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br/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Update</w:t>
      </w:r>
      <w:r w:rsidR="00762145">
        <w:rPr>
          <w:rFonts w:ascii="Arial" w:hAnsi="Arial" w:cs="Arial"/>
          <w:b/>
          <w:sz w:val="24"/>
          <w:szCs w:val="24"/>
        </w:rPr>
        <w:br/>
      </w:r>
      <w:r w:rsidR="00347FAD" w:rsidRPr="00836D29">
        <w:rPr>
          <w:rFonts w:ascii="Arial" w:hAnsi="Arial" w:cs="Arial"/>
          <w:b/>
          <w:sz w:val="24"/>
          <w:szCs w:val="24"/>
        </w:rPr>
        <w:t xml:space="preserve">Department of </w:t>
      </w:r>
      <w:r w:rsidR="00347FAD"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="00347FAD" w:rsidRPr="00836D29">
        <w:rPr>
          <w:rFonts w:ascii="Arial" w:hAnsi="Arial" w:cs="Arial"/>
          <w:b/>
          <w:sz w:val="24"/>
          <w:szCs w:val="24"/>
        </w:rPr>
        <w:t>Field Activities</w:t>
      </w:r>
    </w:p>
    <w:p w14:paraId="179CC503" w14:textId="77777777" w:rsidR="00A9736F" w:rsidRPr="00217993" w:rsidRDefault="00A9736F" w:rsidP="008C3ABF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0BDD9D" w14:textId="6A5AFFFF" w:rsidR="008550E6" w:rsidRDefault="00B12CDB" w:rsidP="008C3ABF">
      <w:pPr>
        <w:tabs>
          <w:tab w:val="right" w:pos="999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is template </w:t>
      </w:r>
      <w:r w:rsidR="00710A88">
        <w:rPr>
          <w:rFonts w:ascii="Arial" w:hAnsi="Arial" w:cs="Arial"/>
          <w:sz w:val="24"/>
          <w:szCs w:val="24"/>
        </w:rPr>
        <w:t xml:space="preserve">to update </w:t>
      </w:r>
      <w:r w:rsidR="00217993" w:rsidRPr="00217993">
        <w:rPr>
          <w:rFonts w:ascii="Arial" w:hAnsi="Arial" w:cs="Arial"/>
          <w:sz w:val="24"/>
          <w:szCs w:val="24"/>
        </w:rPr>
        <w:t xml:space="preserve">information </w:t>
      </w:r>
      <w:r w:rsidR="00403BCF">
        <w:rPr>
          <w:rFonts w:ascii="Arial" w:hAnsi="Arial" w:cs="Arial"/>
          <w:sz w:val="24"/>
          <w:szCs w:val="24"/>
        </w:rPr>
        <w:t xml:space="preserve">in </w:t>
      </w:r>
      <w:r w:rsidR="00710A88">
        <w:rPr>
          <w:rFonts w:ascii="Arial" w:hAnsi="Arial" w:cs="Arial"/>
          <w:sz w:val="24"/>
          <w:szCs w:val="24"/>
        </w:rPr>
        <w:t xml:space="preserve">the 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>elf</w:t>
      </w:r>
      <w:r w:rsidR="00217993">
        <w:rPr>
          <w:rFonts w:ascii="Arial" w:hAnsi="Arial" w:cs="Arial"/>
          <w:sz w:val="24"/>
          <w:szCs w:val="24"/>
        </w:rPr>
        <w:t>-</w:t>
      </w:r>
      <w:r w:rsidR="00403BCF">
        <w:rPr>
          <w:rFonts w:ascii="Arial" w:hAnsi="Arial" w:cs="Arial"/>
          <w:sz w:val="24"/>
          <w:szCs w:val="24"/>
        </w:rPr>
        <w:t>S</w:t>
      </w:r>
      <w:r w:rsidR="00217993" w:rsidRPr="00217993">
        <w:rPr>
          <w:rFonts w:ascii="Arial" w:hAnsi="Arial" w:cs="Arial"/>
          <w:sz w:val="24"/>
          <w:szCs w:val="24"/>
        </w:rPr>
        <w:t xml:space="preserve">tudy </w:t>
      </w:r>
      <w:r w:rsidR="00403BCF">
        <w:rPr>
          <w:rFonts w:ascii="Arial" w:hAnsi="Arial" w:cs="Arial"/>
          <w:sz w:val="24"/>
          <w:szCs w:val="24"/>
        </w:rPr>
        <w:t>S</w:t>
      </w:r>
      <w:r w:rsidR="00E47CF0">
        <w:rPr>
          <w:rFonts w:ascii="Arial" w:hAnsi="Arial" w:cs="Arial"/>
          <w:sz w:val="24"/>
          <w:szCs w:val="24"/>
        </w:rPr>
        <w:t xml:space="preserve">ummary </w:t>
      </w:r>
      <w:r w:rsidR="00710A88">
        <w:rPr>
          <w:rFonts w:ascii="Arial" w:hAnsi="Arial" w:cs="Arial"/>
          <w:sz w:val="24"/>
          <w:szCs w:val="24"/>
        </w:rPr>
        <w:t xml:space="preserve">submitted </w:t>
      </w:r>
      <w:r w:rsidR="00217993" w:rsidRPr="00217993">
        <w:rPr>
          <w:rFonts w:ascii="Arial" w:hAnsi="Arial" w:cs="Arial"/>
          <w:sz w:val="24"/>
          <w:szCs w:val="24"/>
        </w:rPr>
        <w:t>to the ACGME.</w:t>
      </w:r>
    </w:p>
    <w:p w14:paraId="2714BBD5" w14:textId="77777777" w:rsidR="00217993" w:rsidRPr="00217993" w:rsidRDefault="00217993" w:rsidP="008C3ABF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401184F7" w14:textId="63966D3A" w:rsidR="00FC441F" w:rsidRPr="00DF7918" w:rsidRDefault="00FC441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fore the 10-Year Accreditation Site Visit </w:t>
            </w:r>
          </w:p>
          <w:p w14:paraId="43F7646C" w14:textId="5788B5C5" w:rsidR="00FC441F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ing t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Self-Study S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Update is optional</w:t>
            </w:r>
            <w:r w:rsidR="00C21A4B">
              <w:rPr>
                <w:rFonts w:ascii="Arial" w:eastAsia="Times New Roman" w:hAnsi="Arial" w:cs="Arial"/>
                <w:sz w:val="24"/>
                <w:szCs w:val="24"/>
              </w:rPr>
              <w:t xml:space="preserve">. It </w:t>
            </w:r>
            <w:r w:rsidR="00075D35">
              <w:rPr>
                <w:rFonts w:ascii="Arial" w:eastAsia="Times New Roman" w:hAnsi="Arial" w:cs="Arial"/>
                <w:sz w:val="24"/>
                <w:szCs w:val="24"/>
              </w:rPr>
              <w:t>should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 xml:space="preserve"> be used to provide new inform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head of </w:t>
            </w:r>
            <w:r w:rsidR="00A40BDF">
              <w:rPr>
                <w:rFonts w:ascii="Arial" w:eastAsia="Times New Roman" w:hAnsi="Arial" w:cs="Arial"/>
                <w:sz w:val="24"/>
                <w:szCs w:val="24"/>
              </w:rPr>
              <w:t>the 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Year Accreditation Site Visit.</w:t>
            </w:r>
          </w:p>
          <w:p w14:paraId="4606DE84" w14:textId="77777777" w:rsidR="008C3ABF" w:rsidRPr="00DF7918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127844" w14:textId="450543A8" w:rsidR="008550E6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>pdates can be mad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>: 1)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identify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>changes in the program since the Self-Study Summary was submitted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="008C7D7D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2)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information on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new </w:t>
            </w:r>
            <w:r w:rsidR="00EB3418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dimensions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of the 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42" w:rsidRPr="00DF791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tudy added in </w:t>
            </w:r>
            <w:r w:rsidR="003A2757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April </w:t>
            </w:r>
            <w:r w:rsidR="008550E6" w:rsidRPr="00DF7918">
              <w:rPr>
                <w:rFonts w:ascii="Arial" w:eastAsia="Times New Roman" w:hAnsi="Arial" w:cs="Arial"/>
                <w:sz w:val="24"/>
                <w:szCs w:val="24"/>
              </w:rPr>
              <w:t>2017.</w:t>
            </w:r>
          </w:p>
          <w:p w14:paraId="524BFB52" w14:textId="77777777" w:rsidR="008C3ABF" w:rsidRDefault="008C3AB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167A1D" w14:textId="02D5316E" w:rsidR="00A40BDF" w:rsidRPr="00DF7918" w:rsidRDefault="00A40BDF" w:rsidP="008C3ABF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Self-Study S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pdate </w:t>
            </w:r>
            <w:r w:rsidR="008C3ABF">
              <w:rPr>
                <w:rFonts w:ascii="Arial" w:eastAsia="Times New Roman" w:hAnsi="Arial" w:cs="Arial"/>
                <w:sz w:val="24"/>
                <w:szCs w:val="24"/>
              </w:rPr>
              <w:t xml:space="preserve">should be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completed and uploaded through the Accreditation Data System </w:t>
            </w:r>
            <w:r w:rsidR="00852113">
              <w:rPr>
                <w:rFonts w:ascii="Arial" w:eastAsia="Times New Roman" w:hAnsi="Arial" w:cs="Arial"/>
                <w:sz w:val="24"/>
                <w:szCs w:val="24"/>
              </w:rPr>
              <w:t xml:space="preserve">prior to the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10-Year</w:t>
            </w:r>
            <w:r w:rsidR="00075D35">
              <w:rPr>
                <w:rFonts w:ascii="Arial" w:eastAsia="Times New Roman" w:hAnsi="Arial" w:cs="Arial"/>
                <w:sz w:val="24"/>
                <w:szCs w:val="24"/>
              </w:rPr>
              <w:t xml:space="preserve"> Accreditation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Site Visit</w:t>
            </w:r>
            <w:r w:rsidR="00852113">
              <w:rPr>
                <w:rFonts w:ascii="Arial" w:eastAsia="Times New Roman" w:hAnsi="Arial" w:cs="Arial"/>
                <w:sz w:val="24"/>
                <w:szCs w:val="24"/>
              </w:rPr>
              <w:t xml:space="preserve"> date. See the site visit announcement letter for the specific due date.</w:t>
            </w:r>
          </w:p>
          <w:p w14:paraId="27FA0CF9" w14:textId="77777777" w:rsidR="008C3ABF" w:rsidRDefault="008C3ABF" w:rsidP="008C3ABF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9CCBAE" w14:textId="47D5FF22" w:rsidR="00F2756E" w:rsidRPr="00DF7918" w:rsidRDefault="00801DEA" w:rsidP="008C3ABF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rograms </w:t>
            </w:r>
            <w:r w:rsidRPr="00DF7918">
              <w:rPr>
                <w:rFonts w:ascii="Arial" w:eastAsia="Times New Roman" w:hAnsi="Arial" w:cs="Arial"/>
                <w:sz w:val="24"/>
                <w:szCs w:val="24"/>
              </w:rPr>
              <w:t>must also</w:t>
            </w:r>
            <w:r w:rsidR="00E47CF0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441F" w:rsidRPr="00DF7918">
              <w:rPr>
                <w:rFonts w:ascii="Arial" w:eastAsia="Times New Roman" w:hAnsi="Arial" w:cs="Arial"/>
                <w:sz w:val="24"/>
                <w:szCs w:val="24"/>
              </w:rPr>
              <w:t xml:space="preserve">complete the </w:t>
            </w:r>
            <w:hyperlink r:id="rId12" w:history="1"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f-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tudy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 xml:space="preserve">ummary of </w:t>
              </w:r>
              <w:r w:rsidR="00EB3418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</w:t>
              </w:r>
              <w:r w:rsidR="00FC441F" w:rsidRPr="00075D3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hievements</w:t>
              </w:r>
            </w:hyperlink>
            <w:r w:rsidR="00CF276D">
              <w:t>.</w:t>
            </w:r>
          </w:p>
        </w:tc>
      </w:tr>
    </w:tbl>
    <w:p w14:paraId="31FA32D5" w14:textId="77777777" w:rsidR="009345A9" w:rsidRPr="00217993" w:rsidRDefault="009345A9" w:rsidP="008C3ABF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5E0A947" w14:textId="77777777" w:rsidR="00762145" w:rsidRDefault="00762145" w:rsidP="008C3AB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DCF605E" w:rsidR="00610359" w:rsidRPr="00217993" w:rsidRDefault="00A40BDF" w:rsidP="008C3ABF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Update 1: </w:t>
      </w:r>
      <w:r w:rsidR="00FE5E46">
        <w:rPr>
          <w:rFonts w:ascii="Arial" w:hAnsi="Arial" w:cs="Arial"/>
          <w:b/>
          <w:i/>
          <w:sz w:val="24"/>
          <w:szCs w:val="24"/>
        </w:rPr>
        <w:t>Updates</w:t>
      </w:r>
      <w:r>
        <w:rPr>
          <w:rFonts w:ascii="Arial" w:hAnsi="Arial" w:cs="Arial"/>
          <w:b/>
          <w:i/>
          <w:sz w:val="24"/>
          <w:szCs w:val="24"/>
        </w:rPr>
        <w:t>/</w:t>
      </w:r>
      <w:r w:rsidR="00FE5E46">
        <w:rPr>
          <w:rFonts w:ascii="Arial" w:hAnsi="Arial" w:cs="Arial"/>
          <w:b/>
          <w:i/>
          <w:sz w:val="24"/>
          <w:szCs w:val="24"/>
        </w:rPr>
        <w:t xml:space="preserve">Changes to Information Provided in </w:t>
      </w:r>
      <w:r w:rsidR="00586D4E">
        <w:rPr>
          <w:rFonts w:ascii="Arial" w:hAnsi="Arial" w:cs="Arial"/>
          <w:b/>
          <w:i/>
          <w:sz w:val="24"/>
          <w:szCs w:val="24"/>
        </w:rPr>
        <w:t>the Original Self-Study Summary</w:t>
      </w:r>
    </w:p>
    <w:p w14:paraId="2FAD4DDE" w14:textId="0A386867" w:rsidR="00610359" w:rsidRPr="00586D4E" w:rsidRDefault="00FE5E46" w:rsidP="008C3AB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586D4E">
        <w:rPr>
          <w:rFonts w:ascii="Arial" w:hAnsi="Arial" w:cs="Arial"/>
        </w:rPr>
        <w:t>Use this part of the form to d</w:t>
      </w:r>
      <w:r w:rsidR="002343D1" w:rsidRPr="00586D4E">
        <w:rPr>
          <w:rFonts w:ascii="Arial" w:hAnsi="Arial" w:cs="Arial"/>
        </w:rPr>
        <w:t xml:space="preserve">escribe </w:t>
      </w:r>
      <w:r w:rsidR="000409CF" w:rsidRPr="00586D4E">
        <w:rPr>
          <w:rFonts w:ascii="Arial" w:hAnsi="Arial" w:cs="Arial"/>
        </w:rPr>
        <w:t xml:space="preserve">any </w:t>
      </w:r>
      <w:r w:rsidR="000409CF" w:rsidRPr="00102C07">
        <w:rPr>
          <w:rFonts w:ascii="Arial" w:hAnsi="Arial" w:cs="Arial"/>
          <w:b/>
        </w:rPr>
        <w:t>changes</w:t>
      </w:r>
      <w:r w:rsidRPr="00102C07">
        <w:rPr>
          <w:rFonts w:ascii="Arial" w:hAnsi="Arial" w:cs="Arial"/>
          <w:b/>
        </w:rPr>
        <w:t xml:space="preserve"> or updates</w:t>
      </w:r>
      <w:r w:rsidR="000409CF" w:rsidRPr="00586D4E">
        <w:rPr>
          <w:rFonts w:ascii="Arial" w:hAnsi="Arial" w:cs="Arial"/>
        </w:rPr>
        <w:t xml:space="preserve"> to </w:t>
      </w:r>
      <w:r w:rsidRPr="00586D4E">
        <w:rPr>
          <w:rFonts w:ascii="Arial" w:hAnsi="Arial" w:cs="Arial"/>
        </w:rPr>
        <w:t>the information that was submitted in t</w:t>
      </w:r>
      <w:r w:rsidR="00FC2795" w:rsidRPr="00586D4E">
        <w:rPr>
          <w:rFonts w:ascii="Arial" w:hAnsi="Arial" w:cs="Arial"/>
        </w:rPr>
        <w:t>he original Self-Study Summary.</w:t>
      </w:r>
      <w:r w:rsidR="00A40BDF">
        <w:rPr>
          <w:rFonts w:ascii="Arial" w:hAnsi="Arial" w:cs="Arial"/>
        </w:rPr>
        <w:t xml:space="preserve"> </w:t>
      </w:r>
      <w:r w:rsidR="00610359" w:rsidRPr="00586D4E">
        <w:rPr>
          <w:rFonts w:ascii="Arial" w:hAnsi="Arial" w:cs="Arial"/>
        </w:rPr>
        <w:t xml:space="preserve">(Maximum </w:t>
      </w:r>
      <w:r w:rsidR="00A40BDF">
        <w:rPr>
          <w:rFonts w:ascii="Arial" w:hAnsi="Arial" w:cs="Arial"/>
        </w:rPr>
        <w:t>350</w:t>
      </w:r>
      <w:r w:rsidR="00610359" w:rsidRPr="00586D4E">
        <w:rPr>
          <w:rFonts w:ascii="Arial" w:hAnsi="Arial" w:cs="Arial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586D4E" w14:paraId="226DBF91" w14:textId="77777777" w:rsidTr="0019445D">
        <w:tc>
          <w:tcPr>
            <w:tcW w:w="10206" w:type="dxa"/>
          </w:tcPr>
          <w:p w14:paraId="2690F758" w14:textId="77777777" w:rsidR="00610359" w:rsidRPr="00586D4E" w:rsidRDefault="00610359" w:rsidP="008C3ABF">
            <w:pPr>
              <w:pStyle w:val="NoSpacing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3FA5C028" w14:textId="37B0C220" w:rsidR="00610359" w:rsidRDefault="00610359" w:rsidP="008C3ABF">
      <w:pPr>
        <w:pStyle w:val="NoSpacing"/>
        <w:spacing w:line="264" w:lineRule="auto"/>
        <w:rPr>
          <w:rFonts w:ascii="Arial" w:hAnsi="Arial" w:cs="Arial"/>
        </w:rPr>
      </w:pPr>
    </w:p>
    <w:p w14:paraId="13142683" w14:textId="07161DC0" w:rsidR="00A40BDF" w:rsidRDefault="00A40BDF" w:rsidP="008C3ABF">
      <w:pPr>
        <w:pStyle w:val="NoSpacing"/>
        <w:spacing w:line="264" w:lineRule="auto"/>
        <w:rPr>
          <w:rFonts w:ascii="Arial" w:hAnsi="Arial" w:cs="Arial"/>
        </w:rPr>
      </w:pPr>
    </w:p>
    <w:p w14:paraId="5A0DB173" w14:textId="35106963" w:rsidR="00852113" w:rsidRDefault="00A40BDF" w:rsidP="0085211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pdate 2: </w:t>
      </w:r>
      <w:r w:rsidR="00852113">
        <w:rPr>
          <w:rFonts w:ascii="Arial" w:hAnsi="Arial" w:cs="Arial"/>
          <w:b/>
          <w:szCs w:val="24"/>
        </w:rPr>
        <w:t>Share the</w:t>
      </w:r>
      <w:r w:rsidR="00852113" w:rsidRPr="00CB19C6">
        <w:rPr>
          <w:rFonts w:ascii="Arial" w:hAnsi="Arial" w:cs="Arial"/>
          <w:b/>
          <w:szCs w:val="24"/>
        </w:rPr>
        <w:t xml:space="preserve"> vision and plans for the program for the coming </w:t>
      </w:r>
      <w:r w:rsidR="00852113">
        <w:rPr>
          <w:rFonts w:ascii="Arial" w:hAnsi="Arial" w:cs="Arial"/>
          <w:b/>
          <w:szCs w:val="24"/>
        </w:rPr>
        <w:t>five</w:t>
      </w:r>
      <w:r w:rsidR="00852113" w:rsidRPr="00CB19C6">
        <w:rPr>
          <w:rFonts w:ascii="Arial" w:hAnsi="Arial" w:cs="Arial"/>
          <w:b/>
          <w:szCs w:val="24"/>
        </w:rPr>
        <w:t xml:space="preserve"> years.</w:t>
      </w:r>
      <w:r w:rsidR="00852113" w:rsidRPr="00CB19C6">
        <w:rPr>
          <w:rFonts w:ascii="Arial" w:hAnsi="Arial" w:cs="Arial"/>
          <w:szCs w:val="24"/>
        </w:rPr>
        <w:t xml:space="preserve"> </w:t>
      </w:r>
      <w:r w:rsidR="00852113" w:rsidRPr="003F6DDD">
        <w:rPr>
          <w:rFonts w:ascii="Arial" w:hAnsi="Arial" w:cs="Arial"/>
          <w:b/>
          <w:szCs w:val="24"/>
        </w:rPr>
        <w:t>What will take this program to “the next level”?</w:t>
      </w:r>
      <w:r w:rsidR="00852113">
        <w:rPr>
          <w:rFonts w:ascii="Arial" w:hAnsi="Arial" w:cs="Arial"/>
          <w:szCs w:val="24"/>
        </w:rPr>
        <w:t xml:space="preserve"> </w:t>
      </w:r>
    </w:p>
    <w:p w14:paraId="7D8CCB1E" w14:textId="00484CD2" w:rsidR="00A40BDF" w:rsidRPr="00102C07" w:rsidRDefault="00852113" w:rsidP="008C3AB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102C07">
        <w:rPr>
          <w:rFonts w:ascii="Arial" w:hAnsi="Arial" w:cs="Arial"/>
          <w:szCs w:val="24"/>
        </w:rPr>
        <w:t xml:space="preserve">Discuss what the “next level” will look like, the envisioned steps and activities to achieve it, and the resources needed. </w:t>
      </w:r>
      <w:r w:rsidR="00A40BDF">
        <w:rPr>
          <w:rFonts w:ascii="Arial" w:hAnsi="Arial" w:cs="Arial"/>
        </w:rPr>
        <w:t xml:space="preserve">If the Self-Study Summary was </w:t>
      </w:r>
      <w:r w:rsidR="00A40BDF" w:rsidRPr="00586D4E">
        <w:rPr>
          <w:rFonts w:ascii="Arial" w:hAnsi="Arial" w:cs="Arial"/>
        </w:rPr>
        <w:t xml:space="preserve">submitted prior to </w:t>
      </w:r>
      <w:r w:rsidR="00A40BDF">
        <w:rPr>
          <w:rFonts w:ascii="Arial" w:hAnsi="Arial" w:cs="Arial"/>
        </w:rPr>
        <w:t xml:space="preserve">April </w:t>
      </w:r>
      <w:r w:rsidR="00A40BDF" w:rsidRPr="00586D4E">
        <w:rPr>
          <w:rFonts w:ascii="Arial" w:hAnsi="Arial" w:cs="Arial"/>
        </w:rPr>
        <w:t>2017</w:t>
      </w:r>
      <w:r w:rsidR="00A40BDF">
        <w:rPr>
          <w:rFonts w:ascii="Arial" w:hAnsi="Arial" w:cs="Arial"/>
        </w:rPr>
        <w:t xml:space="preserve">, </w:t>
      </w:r>
      <w:r w:rsidR="00A40BDF" w:rsidRPr="00586D4E">
        <w:rPr>
          <w:rFonts w:ascii="Arial" w:hAnsi="Arial" w:cs="Arial"/>
        </w:rPr>
        <w:t xml:space="preserve">use this part of the form to provide information for areas that were added to the </w:t>
      </w:r>
      <w:r w:rsidR="00A40BDF">
        <w:rPr>
          <w:rFonts w:ascii="Arial" w:hAnsi="Arial" w:cs="Arial"/>
        </w:rPr>
        <w:t>Self-Study S</w:t>
      </w:r>
      <w:r w:rsidR="00A40BDF" w:rsidRPr="00586D4E">
        <w:rPr>
          <w:rFonts w:ascii="Arial" w:hAnsi="Arial" w:cs="Arial"/>
        </w:rPr>
        <w:t>ummary.</w:t>
      </w:r>
      <w:r w:rsidR="000F143F">
        <w:rPr>
          <w:rFonts w:ascii="Arial" w:hAnsi="Arial" w:cs="Arial"/>
        </w:rPr>
        <w:t xml:space="preserve"> </w:t>
      </w:r>
      <w:r w:rsidRPr="00CB19C6">
        <w:rPr>
          <w:rFonts w:ascii="Arial" w:hAnsi="Arial" w:cs="Arial"/>
          <w:szCs w:val="24"/>
        </w:rPr>
        <w:t xml:space="preserve">(Maximum </w:t>
      </w:r>
      <w:r>
        <w:rPr>
          <w:rFonts w:ascii="Arial" w:hAnsi="Arial" w:cs="Arial"/>
          <w:szCs w:val="24"/>
        </w:rPr>
        <w:t>3</w:t>
      </w:r>
      <w:r w:rsidRPr="00CB19C6">
        <w:rPr>
          <w:rFonts w:ascii="Arial" w:hAnsi="Arial" w:cs="Arial"/>
          <w:szCs w:val="24"/>
        </w:rPr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A40BDF" w:rsidRPr="00217993" w14:paraId="01269A6D" w14:textId="77777777" w:rsidTr="003D10E0">
        <w:tc>
          <w:tcPr>
            <w:tcW w:w="10206" w:type="dxa"/>
          </w:tcPr>
          <w:p w14:paraId="1D592D2B" w14:textId="77777777" w:rsidR="00A40BDF" w:rsidRPr="00217993" w:rsidRDefault="00A40BDF" w:rsidP="008C3ABF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FEE5DE" w14:textId="77777777" w:rsidR="00A40BDF" w:rsidRDefault="00A40BDF" w:rsidP="008C3ABF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</w:p>
    <w:p w14:paraId="767FFE07" w14:textId="77777777" w:rsidR="00A40BDF" w:rsidRPr="00586D4E" w:rsidRDefault="00A40BDF" w:rsidP="008C3ABF">
      <w:pPr>
        <w:pStyle w:val="NoSpacing"/>
        <w:spacing w:line="264" w:lineRule="auto"/>
        <w:rPr>
          <w:rFonts w:ascii="Arial" w:hAnsi="Arial" w:cs="Arial"/>
        </w:rPr>
      </w:pPr>
    </w:p>
    <w:sectPr w:rsidR="00A40BDF" w:rsidRPr="00586D4E" w:rsidSect="00075D35">
      <w:headerReference w:type="default" r:id="rId13"/>
      <w:footerReference w:type="default" r:id="rId14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8ADB" w14:textId="77777777" w:rsidR="009172F4" w:rsidRDefault="009172F4" w:rsidP="00E32541">
      <w:pPr>
        <w:spacing w:after="0" w:line="240" w:lineRule="auto"/>
      </w:pPr>
      <w:r>
        <w:separator/>
      </w:r>
    </w:p>
  </w:endnote>
  <w:endnote w:type="continuationSeparator" w:id="0">
    <w:p w14:paraId="3B29D3FC" w14:textId="77777777" w:rsidR="009172F4" w:rsidRDefault="009172F4" w:rsidP="00E32541">
      <w:pPr>
        <w:spacing w:after="0" w:line="240" w:lineRule="auto"/>
      </w:pPr>
      <w:r>
        <w:continuationSeparator/>
      </w:r>
    </w:p>
  </w:endnote>
  <w:endnote w:type="continuationNotice" w:id="1">
    <w:p w14:paraId="42954E30" w14:textId="77777777" w:rsidR="009172F4" w:rsidRDefault="00917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5FFC" w14:textId="357BDFD8" w:rsidR="00403BCF" w:rsidRDefault="001134BE" w:rsidP="00403BC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5</w:t>
    </w:r>
    <w:r w:rsidR="00403BC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19</w:t>
    </w:r>
  </w:p>
  <w:p w14:paraId="2FE59294" w14:textId="418E747D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1134BE">
      <w:rPr>
        <w:rFonts w:ascii="Arial" w:hAnsi="Arial" w:cs="Arial"/>
        <w:sz w:val="18"/>
      </w:rPr>
      <w:t xml:space="preserve">2019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47DF" w14:textId="77777777" w:rsidR="009172F4" w:rsidRDefault="009172F4" w:rsidP="00E32541">
      <w:pPr>
        <w:spacing w:after="0" w:line="240" w:lineRule="auto"/>
      </w:pPr>
      <w:r>
        <w:separator/>
      </w:r>
    </w:p>
  </w:footnote>
  <w:footnote w:type="continuationSeparator" w:id="0">
    <w:p w14:paraId="6800DB2C" w14:textId="77777777" w:rsidR="009172F4" w:rsidRDefault="009172F4" w:rsidP="00E32541">
      <w:pPr>
        <w:spacing w:after="0" w:line="240" w:lineRule="auto"/>
      </w:pPr>
      <w:r>
        <w:continuationSeparator/>
      </w:r>
    </w:p>
  </w:footnote>
  <w:footnote w:type="continuationNotice" w:id="1">
    <w:p w14:paraId="07F7FB4E" w14:textId="77777777" w:rsidR="009172F4" w:rsidRDefault="00917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24573"/>
    <w:rsid w:val="0003181F"/>
    <w:rsid w:val="00033B83"/>
    <w:rsid w:val="000409CF"/>
    <w:rsid w:val="000469B6"/>
    <w:rsid w:val="00046A26"/>
    <w:rsid w:val="00052590"/>
    <w:rsid w:val="00052598"/>
    <w:rsid w:val="00060147"/>
    <w:rsid w:val="000613E3"/>
    <w:rsid w:val="00072B19"/>
    <w:rsid w:val="00075D35"/>
    <w:rsid w:val="000802FF"/>
    <w:rsid w:val="000820A4"/>
    <w:rsid w:val="0008431A"/>
    <w:rsid w:val="000968EA"/>
    <w:rsid w:val="000B4B5C"/>
    <w:rsid w:val="000B4DAF"/>
    <w:rsid w:val="000B5142"/>
    <w:rsid w:val="000C29DC"/>
    <w:rsid w:val="000C7624"/>
    <w:rsid w:val="000D09DB"/>
    <w:rsid w:val="000D1E3A"/>
    <w:rsid w:val="000D4EFB"/>
    <w:rsid w:val="000D7491"/>
    <w:rsid w:val="000E10B8"/>
    <w:rsid w:val="000E64B6"/>
    <w:rsid w:val="000F143F"/>
    <w:rsid w:val="00102C07"/>
    <w:rsid w:val="00106A61"/>
    <w:rsid w:val="00106AF7"/>
    <w:rsid w:val="00113027"/>
    <w:rsid w:val="001134BE"/>
    <w:rsid w:val="00116133"/>
    <w:rsid w:val="00134790"/>
    <w:rsid w:val="001415E2"/>
    <w:rsid w:val="001450D9"/>
    <w:rsid w:val="00147AFF"/>
    <w:rsid w:val="0015496B"/>
    <w:rsid w:val="00154C37"/>
    <w:rsid w:val="001561A1"/>
    <w:rsid w:val="001574E8"/>
    <w:rsid w:val="00157EFE"/>
    <w:rsid w:val="00160C95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3272"/>
    <w:rsid w:val="001C3E63"/>
    <w:rsid w:val="001C618B"/>
    <w:rsid w:val="001C73F6"/>
    <w:rsid w:val="001D16C6"/>
    <w:rsid w:val="001D7236"/>
    <w:rsid w:val="001F0B7B"/>
    <w:rsid w:val="001F2490"/>
    <w:rsid w:val="0020202B"/>
    <w:rsid w:val="00205790"/>
    <w:rsid w:val="00212DF8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5019"/>
    <w:rsid w:val="002863D9"/>
    <w:rsid w:val="0028788A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C2DC9"/>
    <w:rsid w:val="002E107F"/>
    <w:rsid w:val="002F1E8B"/>
    <w:rsid w:val="002F3B3B"/>
    <w:rsid w:val="00301472"/>
    <w:rsid w:val="00303796"/>
    <w:rsid w:val="00310E49"/>
    <w:rsid w:val="003238BB"/>
    <w:rsid w:val="00326273"/>
    <w:rsid w:val="00337D67"/>
    <w:rsid w:val="00341573"/>
    <w:rsid w:val="003416A1"/>
    <w:rsid w:val="00346DCA"/>
    <w:rsid w:val="00347FAD"/>
    <w:rsid w:val="00353940"/>
    <w:rsid w:val="00356699"/>
    <w:rsid w:val="00371D2F"/>
    <w:rsid w:val="003767CB"/>
    <w:rsid w:val="00387A10"/>
    <w:rsid w:val="00397C1A"/>
    <w:rsid w:val="003A2757"/>
    <w:rsid w:val="003A6F34"/>
    <w:rsid w:val="003B0592"/>
    <w:rsid w:val="003C54FE"/>
    <w:rsid w:val="003D5DA4"/>
    <w:rsid w:val="003E3C24"/>
    <w:rsid w:val="00403BCF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312A3"/>
    <w:rsid w:val="00550EAB"/>
    <w:rsid w:val="00560394"/>
    <w:rsid w:val="00574D0E"/>
    <w:rsid w:val="0058147E"/>
    <w:rsid w:val="00581BFE"/>
    <w:rsid w:val="00586D4E"/>
    <w:rsid w:val="005870D1"/>
    <w:rsid w:val="00597276"/>
    <w:rsid w:val="00597284"/>
    <w:rsid w:val="005B51A0"/>
    <w:rsid w:val="005B5B6F"/>
    <w:rsid w:val="005D03C7"/>
    <w:rsid w:val="005D5794"/>
    <w:rsid w:val="005E0310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E4340"/>
    <w:rsid w:val="006F2539"/>
    <w:rsid w:val="00705DFD"/>
    <w:rsid w:val="00710A88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061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1DEA"/>
    <w:rsid w:val="0080228E"/>
    <w:rsid w:val="008055AC"/>
    <w:rsid w:val="008060C7"/>
    <w:rsid w:val="0081024F"/>
    <w:rsid w:val="008329A3"/>
    <w:rsid w:val="00844898"/>
    <w:rsid w:val="00851662"/>
    <w:rsid w:val="00852113"/>
    <w:rsid w:val="008550E6"/>
    <w:rsid w:val="00867FB2"/>
    <w:rsid w:val="00872011"/>
    <w:rsid w:val="008760A9"/>
    <w:rsid w:val="0088021E"/>
    <w:rsid w:val="00882EBA"/>
    <w:rsid w:val="0088798D"/>
    <w:rsid w:val="00894ECF"/>
    <w:rsid w:val="008959A8"/>
    <w:rsid w:val="00895F65"/>
    <w:rsid w:val="008A2CBF"/>
    <w:rsid w:val="008B29BD"/>
    <w:rsid w:val="008B5AC6"/>
    <w:rsid w:val="008C3ABF"/>
    <w:rsid w:val="008C608D"/>
    <w:rsid w:val="008C7D7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3B5"/>
    <w:rsid w:val="00914B1F"/>
    <w:rsid w:val="00914F56"/>
    <w:rsid w:val="009172F4"/>
    <w:rsid w:val="0092020B"/>
    <w:rsid w:val="00922196"/>
    <w:rsid w:val="0092227C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D21C7"/>
    <w:rsid w:val="009D2EA3"/>
    <w:rsid w:val="009E2C99"/>
    <w:rsid w:val="009E3968"/>
    <w:rsid w:val="009E7B85"/>
    <w:rsid w:val="009F0B49"/>
    <w:rsid w:val="00A03979"/>
    <w:rsid w:val="00A0663F"/>
    <w:rsid w:val="00A16D39"/>
    <w:rsid w:val="00A21AD1"/>
    <w:rsid w:val="00A30825"/>
    <w:rsid w:val="00A30AEA"/>
    <w:rsid w:val="00A40BDF"/>
    <w:rsid w:val="00A42D8F"/>
    <w:rsid w:val="00A44194"/>
    <w:rsid w:val="00A72BF6"/>
    <w:rsid w:val="00A75026"/>
    <w:rsid w:val="00A935F5"/>
    <w:rsid w:val="00A9736F"/>
    <w:rsid w:val="00AB1476"/>
    <w:rsid w:val="00AB23F1"/>
    <w:rsid w:val="00AC2381"/>
    <w:rsid w:val="00AD0B0A"/>
    <w:rsid w:val="00AD2E48"/>
    <w:rsid w:val="00AD63EF"/>
    <w:rsid w:val="00AE1B1A"/>
    <w:rsid w:val="00AE1C12"/>
    <w:rsid w:val="00AE23C8"/>
    <w:rsid w:val="00AF5A39"/>
    <w:rsid w:val="00AF7150"/>
    <w:rsid w:val="00AF7D8E"/>
    <w:rsid w:val="00B001D8"/>
    <w:rsid w:val="00B01F09"/>
    <w:rsid w:val="00B12CDB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185"/>
    <w:rsid w:val="00BA1B3E"/>
    <w:rsid w:val="00BB1174"/>
    <w:rsid w:val="00BB31A5"/>
    <w:rsid w:val="00BC1185"/>
    <w:rsid w:val="00BE4729"/>
    <w:rsid w:val="00BF1E23"/>
    <w:rsid w:val="00C1664E"/>
    <w:rsid w:val="00C17677"/>
    <w:rsid w:val="00C21A4B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276D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2776"/>
    <w:rsid w:val="00D657E6"/>
    <w:rsid w:val="00D8043F"/>
    <w:rsid w:val="00D81D83"/>
    <w:rsid w:val="00D86109"/>
    <w:rsid w:val="00D865CF"/>
    <w:rsid w:val="00DA1E13"/>
    <w:rsid w:val="00DB47ED"/>
    <w:rsid w:val="00DB7999"/>
    <w:rsid w:val="00DC6858"/>
    <w:rsid w:val="00DD51A8"/>
    <w:rsid w:val="00DE1CB1"/>
    <w:rsid w:val="00DE1FA1"/>
    <w:rsid w:val="00DF32B0"/>
    <w:rsid w:val="00DF7918"/>
    <w:rsid w:val="00E06135"/>
    <w:rsid w:val="00E06AB2"/>
    <w:rsid w:val="00E1103E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47CF0"/>
    <w:rsid w:val="00E607FA"/>
    <w:rsid w:val="00E65AAF"/>
    <w:rsid w:val="00E84305"/>
    <w:rsid w:val="00E86A9E"/>
    <w:rsid w:val="00E9481B"/>
    <w:rsid w:val="00EB1DE6"/>
    <w:rsid w:val="00EB242C"/>
    <w:rsid w:val="00EB3418"/>
    <w:rsid w:val="00EB7B68"/>
    <w:rsid w:val="00EC1066"/>
    <w:rsid w:val="00EC589D"/>
    <w:rsid w:val="00EC6EEC"/>
    <w:rsid w:val="00EC756A"/>
    <w:rsid w:val="00ED04C3"/>
    <w:rsid w:val="00ED4DC5"/>
    <w:rsid w:val="00ED60E8"/>
    <w:rsid w:val="00ED63A4"/>
    <w:rsid w:val="00ED6974"/>
    <w:rsid w:val="00EF1918"/>
    <w:rsid w:val="00EF2EDD"/>
    <w:rsid w:val="00EF3D46"/>
    <w:rsid w:val="00EF4030"/>
    <w:rsid w:val="00EF6C9B"/>
    <w:rsid w:val="00F01213"/>
    <w:rsid w:val="00F01430"/>
    <w:rsid w:val="00F03E5F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C2795"/>
    <w:rsid w:val="00FC441F"/>
    <w:rsid w:val="00FD08E2"/>
    <w:rsid w:val="00FD3616"/>
    <w:rsid w:val="00FD55C8"/>
    <w:rsid w:val="00FE1353"/>
    <w:rsid w:val="00FE2D02"/>
    <w:rsid w:val="00FE5E46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1806B992-D456-42D4-9717-596DB9B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me.org/Portals/0/PDFs/SelfStudy/SummaryAchievement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2710-39A9-4B19-A8B6-7C63B6B93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35870-5D52-4395-98E1-8EB08DE1E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F7258-59ED-4751-8164-2636BE215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118C7-C203-456B-AB6E-D396267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Heather Newton</cp:lastModifiedBy>
  <cp:revision>2</cp:revision>
  <cp:lastPrinted>2014-08-04T14:29:00Z</cp:lastPrinted>
  <dcterms:created xsi:type="dcterms:W3CDTF">2019-08-07T13:26:00Z</dcterms:created>
  <dcterms:modified xsi:type="dcterms:W3CDTF">2019-08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